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>И Н И С Т Р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C3680" w:rsidRPr="00F264BC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FE4FD0" w:rsidRPr="00746C41" w:rsidRDefault="003207A7">
      <w:pPr>
        <w:rPr>
          <w:sz w:val="28"/>
          <w:szCs w:val="28"/>
        </w:rPr>
      </w:pPr>
      <w:proofErr w:type="gramStart"/>
      <w:r w:rsidRPr="00EF1C03">
        <w:rPr>
          <w:sz w:val="28"/>
        </w:rPr>
        <w:t>«</w:t>
      </w:r>
      <w:r w:rsidR="00746C41">
        <w:rPr>
          <w:sz w:val="28"/>
          <w:u w:val="single"/>
        </w:rPr>
        <w:t xml:space="preserve"> 07</w:t>
      </w:r>
      <w:proofErr w:type="gramEnd"/>
      <w:r w:rsidR="00746C41">
        <w:rPr>
          <w:sz w:val="28"/>
          <w:u w:val="single"/>
        </w:rPr>
        <w:t xml:space="preserve"> </w:t>
      </w:r>
      <w:r w:rsidR="0032007D">
        <w:rPr>
          <w:sz w:val="28"/>
        </w:rPr>
        <w:t>»</w:t>
      </w:r>
      <w:r w:rsidR="00F24E03">
        <w:rPr>
          <w:sz w:val="28"/>
        </w:rPr>
        <w:t xml:space="preserve"> </w:t>
      </w:r>
      <w:r w:rsidR="00746C41">
        <w:rPr>
          <w:sz w:val="28"/>
          <w:u w:val="single"/>
        </w:rPr>
        <w:t xml:space="preserve"> ноября </w:t>
      </w:r>
      <w:r w:rsidR="005F1E37" w:rsidRPr="005242A0">
        <w:rPr>
          <w:sz w:val="28"/>
        </w:rPr>
        <w:t xml:space="preserve"> </w:t>
      </w:r>
      <w:r w:rsidR="007F22EA">
        <w:rPr>
          <w:sz w:val="28"/>
        </w:rPr>
        <w:t>20</w:t>
      </w:r>
      <w:r w:rsidR="0027527F">
        <w:rPr>
          <w:sz w:val="28"/>
        </w:rPr>
        <w:t>2</w:t>
      </w:r>
      <w:r w:rsidR="00D523D1">
        <w:rPr>
          <w:sz w:val="28"/>
        </w:rPr>
        <w:t>2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 </w:t>
      </w:r>
      <w:r w:rsidR="00DF60CC">
        <w:rPr>
          <w:sz w:val="28"/>
        </w:rPr>
        <w:t xml:space="preserve">   </w:t>
      </w:r>
      <w:r w:rsidR="000F4151">
        <w:rPr>
          <w:sz w:val="28"/>
        </w:rPr>
        <w:t xml:space="preserve">     </w:t>
      </w:r>
      <w:r w:rsidR="00326C31">
        <w:rPr>
          <w:sz w:val="28"/>
        </w:rPr>
        <w:t xml:space="preserve">         </w:t>
      </w:r>
      <w:r w:rsidR="000F4151">
        <w:rPr>
          <w:sz w:val="28"/>
        </w:rPr>
        <w:t xml:space="preserve"> </w:t>
      </w:r>
      <w:r w:rsidR="00464916" w:rsidRPr="003207A7">
        <w:rPr>
          <w:sz w:val="28"/>
        </w:rPr>
        <w:t>№</w:t>
      </w:r>
      <w:r w:rsidR="00746C41">
        <w:rPr>
          <w:sz w:val="28"/>
          <w:u w:val="single"/>
        </w:rPr>
        <w:t xml:space="preserve"> 718</w:t>
      </w:r>
    </w:p>
    <w:p w:rsidR="00E74C02" w:rsidRDefault="00E74C02" w:rsidP="0089108D">
      <w:pPr>
        <w:pStyle w:val="1"/>
        <w:rPr>
          <w:rStyle w:val="a8"/>
          <w:color w:val="auto"/>
          <w:sz w:val="28"/>
          <w:szCs w:val="28"/>
        </w:rPr>
      </w:pPr>
    </w:p>
    <w:p w:rsidR="00EB168F" w:rsidRPr="00D574E0" w:rsidRDefault="00EB168F" w:rsidP="0089108D">
      <w:pPr>
        <w:pStyle w:val="1"/>
        <w:rPr>
          <w:b w:val="0"/>
          <w:sz w:val="28"/>
          <w:szCs w:val="28"/>
        </w:rPr>
      </w:pPr>
      <w:r w:rsidRPr="00FE4FD0">
        <w:rPr>
          <w:rStyle w:val="a8"/>
          <w:color w:val="auto"/>
          <w:sz w:val="28"/>
          <w:szCs w:val="28"/>
        </w:rPr>
        <w:t>О назначении публичных слушаний по вопросу предоставления разрешения</w:t>
      </w:r>
      <w:r w:rsidR="00A93C74">
        <w:rPr>
          <w:rStyle w:val="a8"/>
          <w:color w:val="auto"/>
          <w:sz w:val="28"/>
          <w:szCs w:val="28"/>
        </w:rPr>
        <w:t xml:space="preserve"> </w:t>
      </w:r>
      <w:r w:rsidRPr="00FE4FD0">
        <w:rPr>
          <w:rStyle w:val="a8"/>
          <w:color w:val="auto"/>
          <w:sz w:val="28"/>
          <w:szCs w:val="28"/>
        </w:rPr>
        <w:t xml:space="preserve">на </w:t>
      </w:r>
      <w:r w:rsidR="00B24C08" w:rsidRPr="00FE4FD0">
        <w:rPr>
          <w:rStyle w:val="a8"/>
          <w:color w:val="auto"/>
          <w:sz w:val="28"/>
          <w:szCs w:val="28"/>
        </w:rPr>
        <w:t>условно разрешенный вид использования земельного участка</w:t>
      </w:r>
      <w:r w:rsidR="003207A7" w:rsidRPr="00FE4FD0">
        <w:rPr>
          <w:rStyle w:val="a8"/>
          <w:color w:val="auto"/>
          <w:sz w:val="28"/>
          <w:szCs w:val="28"/>
        </w:rPr>
        <w:t>,</w:t>
      </w:r>
      <w:r w:rsidR="002F2FF0" w:rsidRPr="00FE4FD0">
        <w:rPr>
          <w:rStyle w:val="a8"/>
          <w:color w:val="auto"/>
          <w:sz w:val="28"/>
          <w:szCs w:val="28"/>
        </w:rPr>
        <w:t xml:space="preserve"> расположенного</w:t>
      </w:r>
      <w:r w:rsidRPr="00FE4FD0">
        <w:rPr>
          <w:rStyle w:val="a8"/>
          <w:color w:val="auto"/>
          <w:sz w:val="28"/>
          <w:szCs w:val="28"/>
        </w:rPr>
        <w:t xml:space="preserve"> по адресу:</w:t>
      </w:r>
      <w:r w:rsidR="007F22EA" w:rsidRPr="00FE4FD0">
        <w:rPr>
          <w:rStyle w:val="a8"/>
          <w:color w:val="auto"/>
          <w:sz w:val="28"/>
          <w:szCs w:val="28"/>
        </w:rPr>
        <w:t xml:space="preserve"> Российская Федерация,</w:t>
      </w:r>
      <w:r w:rsidRPr="00FE4FD0">
        <w:rPr>
          <w:rStyle w:val="a8"/>
          <w:color w:val="auto"/>
          <w:sz w:val="28"/>
          <w:szCs w:val="28"/>
        </w:rPr>
        <w:t xml:space="preserve"> Иркутская область, г.</w:t>
      </w:r>
      <w:r w:rsidR="00A93C74">
        <w:rPr>
          <w:rStyle w:val="a8"/>
          <w:color w:val="auto"/>
          <w:sz w:val="28"/>
          <w:szCs w:val="28"/>
        </w:rPr>
        <w:t> </w:t>
      </w:r>
      <w:r w:rsidRPr="00FE4FD0">
        <w:rPr>
          <w:rStyle w:val="a8"/>
          <w:color w:val="auto"/>
          <w:sz w:val="28"/>
          <w:szCs w:val="28"/>
        </w:rPr>
        <w:t xml:space="preserve">Свирск, </w:t>
      </w:r>
      <w:r w:rsidR="007F22EA" w:rsidRPr="00FE4FD0">
        <w:rPr>
          <w:rStyle w:val="a8"/>
          <w:color w:val="auto"/>
          <w:sz w:val="28"/>
          <w:szCs w:val="28"/>
        </w:rPr>
        <w:t>ул.</w:t>
      </w:r>
      <w:r w:rsidR="00240913">
        <w:rPr>
          <w:rStyle w:val="a8"/>
          <w:color w:val="auto"/>
          <w:sz w:val="28"/>
          <w:szCs w:val="28"/>
        </w:rPr>
        <w:t xml:space="preserve"> </w:t>
      </w:r>
      <w:r w:rsidR="00F24E03">
        <w:rPr>
          <w:rStyle w:val="a8"/>
          <w:color w:val="auto"/>
          <w:sz w:val="28"/>
          <w:szCs w:val="28"/>
        </w:rPr>
        <w:t>Транспортная</w:t>
      </w:r>
      <w:r w:rsidR="00F31B4C">
        <w:rPr>
          <w:rStyle w:val="a8"/>
          <w:color w:val="auto"/>
          <w:sz w:val="28"/>
          <w:szCs w:val="28"/>
        </w:rPr>
        <w:t>,</w:t>
      </w:r>
      <w:r w:rsidR="00D574E0">
        <w:rPr>
          <w:rStyle w:val="a8"/>
          <w:color w:val="auto"/>
          <w:sz w:val="28"/>
          <w:szCs w:val="28"/>
        </w:rPr>
        <w:t xml:space="preserve"> </w:t>
      </w:r>
      <w:r w:rsidR="00D275B1">
        <w:rPr>
          <w:rStyle w:val="a8"/>
          <w:color w:val="auto"/>
          <w:sz w:val="28"/>
          <w:szCs w:val="28"/>
        </w:rPr>
        <w:t xml:space="preserve">з/у </w:t>
      </w:r>
      <w:r w:rsidR="005F1E37">
        <w:rPr>
          <w:rStyle w:val="a8"/>
          <w:color w:val="auto"/>
          <w:sz w:val="28"/>
          <w:szCs w:val="28"/>
        </w:rPr>
        <w:t>6</w:t>
      </w:r>
      <w:r w:rsidR="00F24E03">
        <w:rPr>
          <w:rStyle w:val="a8"/>
          <w:color w:val="auto"/>
          <w:sz w:val="28"/>
          <w:szCs w:val="28"/>
        </w:rPr>
        <w:t>1</w:t>
      </w:r>
      <w:r w:rsidR="005F1E37">
        <w:rPr>
          <w:rStyle w:val="a8"/>
          <w:color w:val="auto"/>
          <w:sz w:val="28"/>
          <w:szCs w:val="28"/>
        </w:rPr>
        <w:t>-2</w:t>
      </w:r>
    </w:p>
    <w:p w:rsidR="002902B3" w:rsidRDefault="002902B3" w:rsidP="002902B3">
      <w:pPr>
        <w:rPr>
          <w:sz w:val="27"/>
          <w:szCs w:val="27"/>
        </w:rPr>
      </w:pPr>
    </w:p>
    <w:p w:rsidR="00FD31C2" w:rsidRPr="00FE4FD0" w:rsidRDefault="00240913" w:rsidP="0043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</w:t>
      </w:r>
      <w:r w:rsidR="00D56A1B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го</w:t>
      </w:r>
      <w:r w:rsidR="00A261C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B24C08" w:rsidRPr="00FE4FD0">
        <w:rPr>
          <w:sz w:val="28"/>
          <w:szCs w:val="28"/>
        </w:rPr>
        <w:t xml:space="preserve">, </w:t>
      </w:r>
      <w:r w:rsidR="004F5CE7" w:rsidRPr="00FE4FD0">
        <w:rPr>
          <w:sz w:val="28"/>
          <w:szCs w:val="28"/>
        </w:rPr>
        <w:t>в соответствии со</w:t>
      </w:r>
      <w:r w:rsidR="00B24C08" w:rsidRPr="00FE4FD0">
        <w:rPr>
          <w:sz w:val="28"/>
          <w:szCs w:val="28"/>
        </w:rPr>
        <w:t xml:space="preserve"> статьей 39</w:t>
      </w:r>
      <w:r w:rsidR="002902B3" w:rsidRPr="00FE4FD0">
        <w:rPr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</w:t>
      </w:r>
      <w:r w:rsidR="00C61423" w:rsidRPr="00FE4FD0">
        <w:rPr>
          <w:sz w:val="28"/>
          <w:szCs w:val="28"/>
        </w:rPr>
        <w:t>ного образования «город Свирск»</w:t>
      </w:r>
      <w:r w:rsidR="00132EC6" w:rsidRPr="00FE4FD0">
        <w:rPr>
          <w:sz w:val="28"/>
          <w:szCs w:val="28"/>
        </w:rPr>
        <w:t>, утвержденными решением Думы города от 26.12.2011 №</w:t>
      </w:r>
      <w:r w:rsidR="00137D04">
        <w:rPr>
          <w:sz w:val="28"/>
          <w:szCs w:val="28"/>
        </w:rPr>
        <w:t> </w:t>
      </w:r>
      <w:r w:rsidR="00132EC6" w:rsidRPr="00FE4FD0">
        <w:rPr>
          <w:sz w:val="28"/>
          <w:szCs w:val="28"/>
        </w:rPr>
        <w:t>21/145-ДГ</w:t>
      </w:r>
      <w:r w:rsidR="002902B3" w:rsidRPr="00FE4FD0">
        <w:rPr>
          <w:sz w:val="28"/>
          <w:szCs w:val="28"/>
        </w:rPr>
        <w:t xml:space="preserve"> </w:t>
      </w:r>
      <w:r w:rsidR="00C61423" w:rsidRPr="00FE4FD0">
        <w:rPr>
          <w:sz w:val="28"/>
          <w:szCs w:val="28"/>
        </w:rPr>
        <w:t>(</w:t>
      </w:r>
      <w:r w:rsidR="00754AC8" w:rsidRPr="00FE4FD0">
        <w:rPr>
          <w:sz w:val="28"/>
          <w:szCs w:val="28"/>
        </w:rPr>
        <w:t>в редакции от 2</w:t>
      </w:r>
      <w:r w:rsidR="00FA008D">
        <w:rPr>
          <w:sz w:val="28"/>
          <w:szCs w:val="28"/>
        </w:rPr>
        <w:t>1</w:t>
      </w:r>
      <w:r w:rsidR="00754AC8" w:rsidRPr="00FE4FD0">
        <w:rPr>
          <w:sz w:val="28"/>
          <w:szCs w:val="28"/>
        </w:rPr>
        <w:t>.0</w:t>
      </w:r>
      <w:r w:rsidR="0027527F" w:rsidRPr="00FE4FD0">
        <w:rPr>
          <w:sz w:val="28"/>
          <w:szCs w:val="28"/>
        </w:rPr>
        <w:t>4</w:t>
      </w:r>
      <w:r w:rsidR="00754AC8" w:rsidRPr="00FE4FD0">
        <w:rPr>
          <w:sz w:val="28"/>
          <w:szCs w:val="28"/>
        </w:rPr>
        <w:t>.20</w:t>
      </w:r>
      <w:r w:rsidR="0027527F" w:rsidRPr="00FE4FD0">
        <w:rPr>
          <w:sz w:val="28"/>
          <w:szCs w:val="28"/>
        </w:rPr>
        <w:t>20</w:t>
      </w:r>
      <w:r w:rsidR="00754AC8" w:rsidRPr="00FE4FD0">
        <w:rPr>
          <w:sz w:val="28"/>
          <w:szCs w:val="28"/>
        </w:rPr>
        <w:t xml:space="preserve"> </w:t>
      </w:r>
      <w:r w:rsidR="000812A7" w:rsidRPr="00FE4FD0">
        <w:rPr>
          <w:sz w:val="28"/>
          <w:szCs w:val="28"/>
        </w:rPr>
        <w:t>№ 55/209-ДГ</w:t>
      </w:r>
      <w:r w:rsidR="00C61423" w:rsidRPr="00FE4FD0">
        <w:rPr>
          <w:sz w:val="28"/>
          <w:szCs w:val="28"/>
        </w:rPr>
        <w:t>)</w:t>
      </w:r>
      <w:r w:rsidR="002902B3" w:rsidRPr="00FE4FD0">
        <w:rPr>
          <w:sz w:val="28"/>
          <w:szCs w:val="28"/>
        </w:rPr>
        <w:t>,</w:t>
      </w:r>
      <w:r w:rsidR="005F1E37">
        <w:rPr>
          <w:sz w:val="28"/>
          <w:szCs w:val="28"/>
        </w:rPr>
        <w:t xml:space="preserve"> </w:t>
      </w:r>
      <w:r w:rsidR="004F5CE7" w:rsidRPr="00FE4FD0">
        <w:rPr>
          <w:sz w:val="28"/>
          <w:szCs w:val="28"/>
        </w:rPr>
        <w:t xml:space="preserve">руководствуясь </w:t>
      </w:r>
      <w:r w:rsidR="002902B3" w:rsidRPr="00FE4FD0">
        <w:rPr>
          <w:sz w:val="28"/>
          <w:szCs w:val="28"/>
        </w:rPr>
        <w:t>статьей 21 Устава муниципального образования «город Свирск», администрация</w:t>
      </w:r>
      <w:r w:rsidR="00ED2BF9" w:rsidRPr="00FE4FD0">
        <w:rPr>
          <w:sz w:val="28"/>
          <w:szCs w:val="28"/>
        </w:rPr>
        <w:t xml:space="preserve"> города</w:t>
      </w:r>
      <w:r w:rsidR="002902B3" w:rsidRPr="00FE4FD0">
        <w:rPr>
          <w:sz w:val="28"/>
          <w:szCs w:val="28"/>
        </w:rPr>
        <w:t xml:space="preserve"> </w:t>
      </w:r>
    </w:p>
    <w:p w:rsidR="002902B3" w:rsidRPr="00FE4FD0" w:rsidRDefault="002902B3" w:rsidP="0014312D">
      <w:pPr>
        <w:jc w:val="both"/>
        <w:rPr>
          <w:sz w:val="28"/>
          <w:szCs w:val="28"/>
        </w:rPr>
      </w:pPr>
      <w:r w:rsidRPr="00FE4FD0">
        <w:rPr>
          <w:sz w:val="28"/>
          <w:szCs w:val="28"/>
        </w:rPr>
        <w:t>П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О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С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Т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А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Н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О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В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Л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Я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Е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Т:</w:t>
      </w:r>
    </w:p>
    <w:p w:rsidR="00EB168F" w:rsidRPr="00FE4FD0" w:rsidRDefault="00EB168F" w:rsidP="00EB168F">
      <w:pPr>
        <w:ind w:firstLine="720"/>
        <w:jc w:val="both"/>
        <w:rPr>
          <w:sz w:val="28"/>
          <w:szCs w:val="28"/>
        </w:rPr>
      </w:pPr>
      <w:bookmarkStart w:id="0" w:name="sub_1"/>
      <w:r w:rsidRPr="00FE4FD0">
        <w:rPr>
          <w:sz w:val="28"/>
          <w:szCs w:val="28"/>
        </w:rPr>
        <w:t>1.</w:t>
      </w:r>
      <w:r w:rsidR="00FE4FD0">
        <w:rPr>
          <w:sz w:val="28"/>
          <w:szCs w:val="28"/>
        </w:rPr>
        <w:t> </w:t>
      </w:r>
      <w:r w:rsidRPr="00FE4FD0">
        <w:rPr>
          <w:sz w:val="28"/>
          <w:szCs w:val="28"/>
        </w:rPr>
        <w:t xml:space="preserve">Назначить публичные слушания по вопросу предоставления разрешения на </w:t>
      </w:r>
      <w:r w:rsidR="00B24C08" w:rsidRPr="00FE4FD0">
        <w:rPr>
          <w:sz w:val="28"/>
          <w:szCs w:val="28"/>
        </w:rPr>
        <w:t>условно разрешенный вид использования</w:t>
      </w:r>
      <w:r w:rsidR="0070022F" w:rsidRPr="00FE4FD0">
        <w:rPr>
          <w:sz w:val="28"/>
          <w:szCs w:val="28"/>
        </w:rPr>
        <w:t xml:space="preserve"> «</w:t>
      </w:r>
      <w:r w:rsidR="00661181">
        <w:rPr>
          <w:sz w:val="28"/>
          <w:szCs w:val="28"/>
        </w:rPr>
        <w:t>Б</w:t>
      </w:r>
      <w:r w:rsidR="008A068E" w:rsidRPr="008A068E">
        <w:rPr>
          <w:sz w:val="28"/>
          <w:szCs w:val="28"/>
        </w:rPr>
        <w:t>локированная жилая застройка 2.3.</w:t>
      </w:r>
      <w:r w:rsidR="0070022F" w:rsidRPr="00FE4FD0">
        <w:rPr>
          <w:sz w:val="28"/>
          <w:szCs w:val="28"/>
        </w:rPr>
        <w:t>»</w:t>
      </w:r>
      <w:r w:rsidR="00B24C08" w:rsidRPr="00FE4FD0">
        <w:rPr>
          <w:sz w:val="28"/>
          <w:szCs w:val="28"/>
        </w:rPr>
        <w:t xml:space="preserve"> земельного участка</w:t>
      </w:r>
      <w:r w:rsidR="002F5054">
        <w:rPr>
          <w:sz w:val="28"/>
          <w:szCs w:val="28"/>
        </w:rPr>
        <w:t xml:space="preserve"> в кадастровом квартале</w:t>
      </w:r>
      <w:r w:rsidR="008A068E">
        <w:rPr>
          <w:sz w:val="28"/>
          <w:szCs w:val="28"/>
        </w:rPr>
        <w:t xml:space="preserve"> </w:t>
      </w:r>
      <w:r w:rsidR="008A068E" w:rsidRPr="008A068E">
        <w:rPr>
          <w:sz w:val="28"/>
          <w:szCs w:val="28"/>
        </w:rPr>
        <w:t>38:33:0201</w:t>
      </w:r>
      <w:r w:rsidR="005F1E37">
        <w:rPr>
          <w:sz w:val="28"/>
          <w:szCs w:val="28"/>
        </w:rPr>
        <w:t>04</w:t>
      </w:r>
      <w:r w:rsidR="00596EC3" w:rsidRPr="00FE4FD0">
        <w:rPr>
          <w:sz w:val="28"/>
          <w:szCs w:val="28"/>
        </w:rPr>
        <w:t>, расположенного</w:t>
      </w:r>
      <w:r w:rsidR="003207A7" w:rsidRPr="00FE4FD0">
        <w:rPr>
          <w:sz w:val="28"/>
          <w:szCs w:val="28"/>
        </w:rPr>
        <w:t xml:space="preserve"> по адресу: </w:t>
      </w:r>
      <w:r w:rsidR="007F22EA" w:rsidRPr="00FE4FD0">
        <w:rPr>
          <w:sz w:val="28"/>
          <w:szCs w:val="28"/>
        </w:rPr>
        <w:t xml:space="preserve">Российская Федерация, </w:t>
      </w:r>
      <w:r w:rsidR="003207A7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3207A7" w:rsidRPr="00FE4FD0">
        <w:rPr>
          <w:sz w:val="28"/>
          <w:szCs w:val="28"/>
        </w:rPr>
        <w:t xml:space="preserve">Свирск, </w:t>
      </w:r>
      <w:r w:rsidR="007F22EA" w:rsidRPr="00FE4FD0">
        <w:rPr>
          <w:sz w:val="28"/>
          <w:szCs w:val="28"/>
        </w:rPr>
        <w:t>ул.</w:t>
      </w:r>
      <w:r w:rsidR="000812A7" w:rsidRPr="00FE4FD0">
        <w:rPr>
          <w:sz w:val="28"/>
          <w:szCs w:val="28"/>
        </w:rPr>
        <w:t> </w:t>
      </w:r>
      <w:r w:rsidR="00F24E03">
        <w:rPr>
          <w:sz w:val="28"/>
          <w:szCs w:val="28"/>
        </w:rPr>
        <w:t>Транспортная</w:t>
      </w:r>
      <w:r w:rsidR="007F22EA" w:rsidRPr="00FE4FD0">
        <w:rPr>
          <w:sz w:val="28"/>
          <w:szCs w:val="28"/>
        </w:rPr>
        <w:t>,</w:t>
      </w:r>
      <w:r w:rsidR="000812A7" w:rsidRPr="00FE4FD0">
        <w:rPr>
          <w:sz w:val="28"/>
          <w:szCs w:val="28"/>
        </w:rPr>
        <w:t> </w:t>
      </w:r>
      <w:r w:rsidR="00D275B1">
        <w:rPr>
          <w:sz w:val="28"/>
          <w:szCs w:val="28"/>
        </w:rPr>
        <w:t xml:space="preserve">з/у </w:t>
      </w:r>
      <w:r w:rsidR="005F1E37">
        <w:rPr>
          <w:sz w:val="28"/>
          <w:szCs w:val="28"/>
        </w:rPr>
        <w:t>6</w:t>
      </w:r>
      <w:r w:rsidR="00F24E03">
        <w:rPr>
          <w:sz w:val="28"/>
          <w:szCs w:val="28"/>
        </w:rPr>
        <w:t>1</w:t>
      </w:r>
      <w:r w:rsidR="005F1E37">
        <w:rPr>
          <w:sz w:val="28"/>
          <w:szCs w:val="28"/>
        </w:rPr>
        <w:t>-2</w:t>
      </w:r>
      <w:r w:rsidR="003E4F99" w:rsidRPr="00FE4FD0">
        <w:rPr>
          <w:sz w:val="28"/>
          <w:szCs w:val="28"/>
        </w:rPr>
        <w:t>,</w:t>
      </w:r>
      <w:r w:rsidR="00A07BF4" w:rsidRPr="00FE4FD0">
        <w:rPr>
          <w:sz w:val="28"/>
          <w:szCs w:val="28"/>
        </w:rPr>
        <w:t xml:space="preserve"> </w:t>
      </w:r>
      <w:r w:rsidR="00F24E03">
        <w:rPr>
          <w:sz w:val="28"/>
          <w:szCs w:val="28"/>
        </w:rPr>
        <w:t>21</w:t>
      </w:r>
      <w:r w:rsidR="002902B3" w:rsidRPr="00FE4FD0">
        <w:rPr>
          <w:sz w:val="28"/>
          <w:szCs w:val="28"/>
        </w:rPr>
        <w:t xml:space="preserve"> </w:t>
      </w:r>
      <w:r w:rsidR="005F1E37">
        <w:rPr>
          <w:sz w:val="28"/>
          <w:szCs w:val="28"/>
        </w:rPr>
        <w:t>ноября</w:t>
      </w:r>
      <w:r w:rsidR="003207A7" w:rsidRPr="00FE4FD0">
        <w:rPr>
          <w:sz w:val="28"/>
          <w:szCs w:val="28"/>
        </w:rPr>
        <w:t xml:space="preserve"> </w:t>
      </w:r>
      <w:r w:rsidR="002902B3" w:rsidRPr="00FE4FD0">
        <w:rPr>
          <w:sz w:val="28"/>
          <w:szCs w:val="28"/>
        </w:rPr>
        <w:t>20</w:t>
      </w:r>
      <w:r w:rsidR="000812A7" w:rsidRPr="00FE4FD0">
        <w:rPr>
          <w:sz w:val="28"/>
          <w:szCs w:val="28"/>
        </w:rPr>
        <w:t>2</w:t>
      </w:r>
      <w:r w:rsidR="00D523D1">
        <w:rPr>
          <w:sz w:val="28"/>
          <w:szCs w:val="28"/>
        </w:rPr>
        <w:t>2</w:t>
      </w:r>
      <w:r w:rsidR="003207A7" w:rsidRPr="00FE4FD0">
        <w:rPr>
          <w:sz w:val="28"/>
          <w:szCs w:val="28"/>
        </w:rPr>
        <w:t xml:space="preserve"> года в</w:t>
      </w:r>
      <w:r w:rsidR="00556200" w:rsidRPr="00FE4FD0">
        <w:rPr>
          <w:sz w:val="28"/>
          <w:szCs w:val="28"/>
        </w:rPr>
        <w:t xml:space="preserve"> </w:t>
      </w:r>
      <w:r w:rsidR="003207A7" w:rsidRPr="00FE4FD0">
        <w:rPr>
          <w:sz w:val="28"/>
          <w:szCs w:val="28"/>
        </w:rPr>
        <w:t>1</w:t>
      </w:r>
      <w:r w:rsidR="0089108D" w:rsidRPr="00FE4FD0">
        <w:rPr>
          <w:sz w:val="28"/>
          <w:szCs w:val="28"/>
        </w:rPr>
        <w:t>7</w:t>
      </w:r>
      <w:r w:rsidR="004F5CE7" w:rsidRPr="00FE4FD0">
        <w:rPr>
          <w:sz w:val="28"/>
          <w:szCs w:val="28"/>
        </w:rPr>
        <w:t>.</w:t>
      </w:r>
      <w:r w:rsidR="00D56A1B">
        <w:rPr>
          <w:sz w:val="28"/>
          <w:szCs w:val="28"/>
        </w:rPr>
        <w:t>3</w:t>
      </w:r>
      <w:r w:rsidR="004F5CE7" w:rsidRPr="00FE4FD0">
        <w:rPr>
          <w:sz w:val="28"/>
          <w:szCs w:val="28"/>
        </w:rPr>
        <w:t>0 часов</w:t>
      </w:r>
      <w:r w:rsidR="002902B3" w:rsidRPr="00FE4FD0">
        <w:rPr>
          <w:sz w:val="28"/>
          <w:szCs w:val="28"/>
        </w:rPr>
        <w:t xml:space="preserve"> местного времени в здании администрации города Свирска по адресу: </w:t>
      </w:r>
      <w:r w:rsidR="00326C31">
        <w:rPr>
          <w:sz w:val="28"/>
          <w:szCs w:val="28"/>
        </w:rPr>
        <w:t xml:space="preserve">Российская Федерация, </w:t>
      </w:r>
      <w:r w:rsidR="002902B3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2902B3" w:rsidRPr="00FE4FD0">
        <w:rPr>
          <w:sz w:val="28"/>
          <w:szCs w:val="28"/>
        </w:rPr>
        <w:t>Свирск, ул. Молодёжная, д. 6/А (конференц -</w:t>
      </w:r>
      <w:r w:rsidR="00EF1C03" w:rsidRPr="00FE4FD0">
        <w:rPr>
          <w:sz w:val="28"/>
          <w:szCs w:val="28"/>
        </w:rPr>
        <w:t xml:space="preserve"> </w:t>
      </w:r>
      <w:r w:rsidR="002902B3" w:rsidRPr="00FE4FD0">
        <w:rPr>
          <w:sz w:val="28"/>
          <w:szCs w:val="28"/>
        </w:rPr>
        <w:t>зал)</w:t>
      </w:r>
      <w:r w:rsidRPr="00FE4FD0">
        <w:rPr>
          <w:sz w:val="28"/>
          <w:szCs w:val="28"/>
        </w:rPr>
        <w:t>.</w:t>
      </w:r>
    </w:p>
    <w:p w:rsidR="00EB168F" w:rsidRPr="00FE4FD0" w:rsidRDefault="002902B3" w:rsidP="00EB168F">
      <w:pPr>
        <w:ind w:firstLine="720"/>
        <w:jc w:val="both"/>
        <w:rPr>
          <w:sz w:val="28"/>
          <w:szCs w:val="28"/>
        </w:rPr>
      </w:pPr>
      <w:bookmarkStart w:id="1" w:name="sub_3"/>
      <w:bookmarkEnd w:id="0"/>
      <w:r w:rsidRPr="00FE4FD0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>.</w:t>
      </w:r>
      <w:r w:rsidR="00FE4FD0">
        <w:rPr>
          <w:sz w:val="28"/>
          <w:szCs w:val="28"/>
        </w:rPr>
        <w:t> </w:t>
      </w:r>
      <w:r w:rsidR="00EB168F" w:rsidRPr="00FE4FD0">
        <w:rPr>
          <w:sz w:val="28"/>
          <w:szCs w:val="28"/>
        </w:rPr>
        <w:t>Установить для участников публичных слушаний срок подачи замечаний и предложений по вопросу публичных слушаний для включения их в п</w:t>
      </w:r>
      <w:r w:rsidR="0089108D" w:rsidRPr="00FE4FD0">
        <w:rPr>
          <w:sz w:val="28"/>
          <w:szCs w:val="28"/>
        </w:rPr>
        <w:t>ротокол публичных слушаний до 1</w:t>
      </w:r>
      <w:r w:rsidR="00D20710">
        <w:rPr>
          <w:sz w:val="28"/>
          <w:szCs w:val="28"/>
        </w:rPr>
        <w:t>8</w:t>
      </w:r>
      <w:r w:rsidR="004F5CE7" w:rsidRPr="00FE4FD0">
        <w:rPr>
          <w:sz w:val="28"/>
          <w:szCs w:val="28"/>
        </w:rPr>
        <w:t xml:space="preserve">.00 часов </w:t>
      </w:r>
      <w:r w:rsidR="00D20710">
        <w:rPr>
          <w:sz w:val="28"/>
          <w:szCs w:val="28"/>
        </w:rPr>
        <w:t>1</w:t>
      </w:r>
      <w:r w:rsidR="00F24E03">
        <w:rPr>
          <w:sz w:val="28"/>
          <w:szCs w:val="28"/>
        </w:rPr>
        <w:t>8</w:t>
      </w:r>
      <w:r w:rsidR="00EB168F" w:rsidRPr="00FE4FD0">
        <w:rPr>
          <w:sz w:val="28"/>
          <w:szCs w:val="28"/>
        </w:rPr>
        <w:t xml:space="preserve"> </w:t>
      </w:r>
      <w:r w:rsidR="005F1E37">
        <w:rPr>
          <w:sz w:val="28"/>
          <w:szCs w:val="28"/>
        </w:rPr>
        <w:t>ноября</w:t>
      </w:r>
      <w:r w:rsidR="003207A7" w:rsidRPr="00FE4FD0">
        <w:rPr>
          <w:sz w:val="28"/>
          <w:szCs w:val="28"/>
        </w:rPr>
        <w:t xml:space="preserve"> </w:t>
      </w:r>
      <w:r w:rsidR="00EB168F" w:rsidRPr="00FE4FD0">
        <w:rPr>
          <w:sz w:val="28"/>
          <w:szCs w:val="28"/>
        </w:rPr>
        <w:t>20</w:t>
      </w:r>
      <w:r w:rsidR="000812A7" w:rsidRPr="00FE4FD0">
        <w:rPr>
          <w:sz w:val="28"/>
          <w:szCs w:val="28"/>
        </w:rPr>
        <w:t>2</w:t>
      </w:r>
      <w:r w:rsidR="00D523D1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 xml:space="preserve"> года. Замечания и предложения принимаются в письменной форме по адресу: </w:t>
      </w:r>
      <w:r w:rsidR="00326C31">
        <w:rPr>
          <w:sz w:val="28"/>
          <w:szCs w:val="28"/>
        </w:rPr>
        <w:t xml:space="preserve">Российская Федерация, </w:t>
      </w:r>
      <w:r w:rsidR="00EB168F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8F2D4F" w:rsidRPr="00FE4FD0">
        <w:rPr>
          <w:sz w:val="28"/>
          <w:szCs w:val="28"/>
        </w:rPr>
        <w:t>Свирск</w:t>
      </w:r>
      <w:r w:rsidR="00EB168F" w:rsidRPr="00FE4FD0">
        <w:rPr>
          <w:sz w:val="28"/>
          <w:szCs w:val="28"/>
        </w:rPr>
        <w:t xml:space="preserve">, ул. </w:t>
      </w:r>
      <w:r w:rsidR="008F2D4F" w:rsidRPr="00FE4FD0">
        <w:rPr>
          <w:sz w:val="28"/>
          <w:szCs w:val="28"/>
        </w:rPr>
        <w:t>Молодёжная</w:t>
      </w:r>
      <w:r w:rsidR="00EB168F" w:rsidRPr="00FE4FD0">
        <w:rPr>
          <w:sz w:val="28"/>
          <w:szCs w:val="28"/>
        </w:rPr>
        <w:t xml:space="preserve">, </w:t>
      </w:r>
      <w:r w:rsidR="008F2D4F" w:rsidRPr="00FE4FD0">
        <w:rPr>
          <w:sz w:val="28"/>
          <w:szCs w:val="28"/>
        </w:rPr>
        <w:t>д.6/А, каб.107</w:t>
      </w:r>
      <w:r w:rsidR="00EB168F" w:rsidRPr="00FE4FD0">
        <w:rPr>
          <w:sz w:val="28"/>
          <w:szCs w:val="28"/>
        </w:rPr>
        <w:t>.</w:t>
      </w:r>
    </w:p>
    <w:p w:rsidR="00EB168F" w:rsidRPr="00FE4FD0" w:rsidRDefault="008F2D4F" w:rsidP="00EB168F">
      <w:pPr>
        <w:ind w:firstLine="720"/>
        <w:jc w:val="both"/>
        <w:rPr>
          <w:sz w:val="28"/>
          <w:szCs w:val="28"/>
        </w:rPr>
      </w:pPr>
      <w:bookmarkStart w:id="2" w:name="sub_4"/>
      <w:bookmarkEnd w:id="1"/>
      <w:r w:rsidRPr="00FE4FD0">
        <w:rPr>
          <w:sz w:val="28"/>
          <w:szCs w:val="28"/>
        </w:rPr>
        <w:t>3</w:t>
      </w:r>
      <w:r w:rsidR="00EB168F" w:rsidRPr="00FE4FD0">
        <w:rPr>
          <w:sz w:val="28"/>
          <w:szCs w:val="28"/>
        </w:rPr>
        <w:t>.</w:t>
      </w:r>
      <w:r w:rsidR="00FE4FD0">
        <w:rPr>
          <w:sz w:val="28"/>
          <w:szCs w:val="28"/>
        </w:rPr>
        <w:t> </w:t>
      </w:r>
      <w:r w:rsidR="00EB168F" w:rsidRPr="00FE4FD0">
        <w:rPr>
          <w:sz w:val="28"/>
          <w:szCs w:val="28"/>
        </w:rPr>
        <w:t>Расходы, связанные с организацией и проведением публичных слушаний, возложить на заинтересованн</w:t>
      </w:r>
      <w:r w:rsidR="00240913">
        <w:rPr>
          <w:sz w:val="28"/>
          <w:szCs w:val="28"/>
        </w:rPr>
        <w:t>ое</w:t>
      </w:r>
      <w:r w:rsidR="00D56A1B">
        <w:rPr>
          <w:sz w:val="28"/>
          <w:szCs w:val="28"/>
        </w:rPr>
        <w:t xml:space="preserve"> лиц</w:t>
      </w:r>
      <w:r w:rsidR="00240913">
        <w:rPr>
          <w:sz w:val="28"/>
          <w:szCs w:val="28"/>
        </w:rPr>
        <w:t>о</w:t>
      </w:r>
      <w:r w:rsidR="00EB168F" w:rsidRPr="00FE4FD0">
        <w:rPr>
          <w:sz w:val="28"/>
          <w:szCs w:val="28"/>
        </w:rPr>
        <w:t xml:space="preserve"> </w:t>
      </w:r>
      <w:r w:rsidR="00326C31">
        <w:rPr>
          <w:sz w:val="28"/>
          <w:szCs w:val="28"/>
        </w:rPr>
        <w:t>–</w:t>
      </w:r>
      <w:r w:rsidR="004F05EE" w:rsidRPr="00FE4FD0">
        <w:rPr>
          <w:sz w:val="28"/>
          <w:szCs w:val="28"/>
        </w:rPr>
        <w:t xml:space="preserve"> </w:t>
      </w:r>
      <w:r w:rsidR="00F24E03">
        <w:rPr>
          <w:sz w:val="28"/>
          <w:szCs w:val="28"/>
        </w:rPr>
        <w:t>Кислову</w:t>
      </w:r>
      <w:r w:rsidR="005F1E37">
        <w:rPr>
          <w:sz w:val="28"/>
          <w:szCs w:val="28"/>
        </w:rPr>
        <w:t xml:space="preserve"> </w:t>
      </w:r>
      <w:r w:rsidR="00F24E03">
        <w:rPr>
          <w:sz w:val="28"/>
          <w:szCs w:val="28"/>
        </w:rPr>
        <w:t>Г</w:t>
      </w:r>
      <w:r w:rsidR="005F1E37">
        <w:rPr>
          <w:sz w:val="28"/>
          <w:szCs w:val="28"/>
        </w:rPr>
        <w:t>.</w:t>
      </w:r>
      <w:r w:rsidR="00F24E03">
        <w:rPr>
          <w:sz w:val="28"/>
          <w:szCs w:val="28"/>
        </w:rPr>
        <w:t>П</w:t>
      </w:r>
      <w:r w:rsidR="005F1E37">
        <w:rPr>
          <w:sz w:val="28"/>
          <w:szCs w:val="28"/>
        </w:rPr>
        <w:t>.</w:t>
      </w:r>
    </w:p>
    <w:bookmarkEnd w:id="2"/>
    <w:p w:rsidR="003069FB" w:rsidRDefault="00FE4FD0" w:rsidP="00F65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069FB" w:rsidRPr="003069FB">
        <w:rPr>
          <w:sz w:val="28"/>
          <w:szCs w:val="28"/>
        </w:rPr>
        <w:t>Настоящее постановление подлежит официальному опубликованию.</w:t>
      </w:r>
    </w:p>
    <w:p w:rsidR="00F65753" w:rsidRPr="00FE4FD0" w:rsidRDefault="00FE4FD0" w:rsidP="00F65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5753" w:rsidRPr="00FE4FD0">
        <w:rPr>
          <w:sz w:val="28"/>
          <w:szCs w:val="28"/>
        </w:rPr>
        <w:t>Контроль исполнения постановления возложить на заместителя мэра</w:t>
      </w:r>
      <w:r w:rsidR="005C4C0C">
        <w:rPr>
          <w:sz w:val="28"/>
          <w:szCs w:val="28"/>
        </w:rPr>
        <w:t xml:space="preserve"> города</w:t>
      </w:r>
      <w:r w:rsidR="00F65753" w:rsidRPr="00FE4FD0">
        <w:rPr>
          <w:sz w:val="28"/>
          <w:szCs w:val="28"/>
        </w:rPr>
        <w:t xml:space="preserve"> - председателя комитета по жизнеобеспечению Махонькина Д.И.</w:t>
      </w:r>
    </w:p>
    <w:p w:rsidR="00D85C9B" w:rsidRDefault="00D85C9B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8A068E" w:rsidRDefault="008A068E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F31B4C" w:rsidRDefault="00D20B9D" w:rsidP="00D101F8">
      <w:pPr>
        <w:tabs>
          <w:tab w:val="left" w:pos="5820"/>
        </w:tabs>
        <w:jc w:val="both"/>
        <w:rPr>
          <w:sz w:val="28"/>
          <w:szCs w:val="28"/>
        </w:rPr>
      </w:pPr>
      <w:r w:rsidRPr="00FE4FD0">
        <w:rPr>
          <w:sz w:val="28"/>
          <w:szCs w:val="28"/>
        </w:rPr>
        <w:t>Мэр</w:t>
      </w:r>
      <w:r w:rsidR="00FE4FD0">
        <w:rPr>
          <w:sz w:val="28"/>
          <w:szCs w:val="28"/>
        </w:rPr>
        <w:t xml:space="preserve"> </w:t>
      </w:r>
      <w:r w:rsidR="001C0D94">
        <w:rPr>
          <w:sz w:val="28"/>
          <w:szCs w:val="28"/>
        </w:rPr>
        <w:t xml:space="preserve">                            </w:t>
      </w:r>
      <w:r w:rsidRPr="00FE4FD0">
        <w:rPr>
          <w:sz w:val="28"/>
          <w:szCs w:val="28"/>
        </w:rPr>
        <w:t xml:space="preserve">                                                                      </w:t>
      </w:r>
      <w:r w:rsidR="00C340DF" w:rsidRPr="00FE4FD0">
        <w:rPr>
          <w:sz w:val="28"/>
          <w:szCs w:val="28"/>
        </w:rPr>
        <w:t xml:space="preserve">     </w:t>
      </w:r>
      <w:r w:rsidRPr="00FE4FD0">
        <w:rPr>
          <w:sz w:val="28"/>
          <w:szCs w:val="28"/>
        </w:rPr>
        <w:t xml:space="preserve"> В.С. </w:t>
      </w:r>
      <w:proofErr w:type="spellStart"/>
      <w:r w:rsidRPr="00FE4FD0">
        <w:rPr>
          <w:sz w:val="28"/>
          <w:szCs w:val="28"/>
        </w:rPr>
        <w:t>Орноев</w:t>
      </w:r>
      <w:proofErr w:type="spellEnd"/>
    </w:p>
    <w:p w:rsidR="00F24E03" w:rsidRDefault="00F24E03" w:rsidP="00D101F8">
      <w:pPr>
        <w:tabs>
          <w:tab w:val="left" w:pos="5820"/>
        </w:tabs>
        <w:jc w:val="both"/>
        <w:rPr>
          <w:sz w:val="28"/>
          <w:szCs w:val="28"/>
        </w:rPr>
      </w:pPr>
    </w:p>
    <w:p w:rsidR="00F24E03" w:rsidRDefault="00F24E03" w:rsidP="00D101F8">
      <w:pPr>
        <w:tabs>
          <w:tab w:val="left" w:pos="5820"/>
        </w:tabs>
        <w:jc w:val="both"/>
        <w:rPr>
          <w:sz w:val="28"/>
          <w:szCs w:val="28"/>
        </w:rPr>
      </w:pPr>
    </w:p>
    <w:p w:rsidR="00F24E03" w:rsidRDefault="00F24E03" w:rsidP="00D101F8">
      <w:pPr>
        <w:tabs>
          <w:tab w:val="left" w:pos="5820"/>
        </w:tabs>
        <w:jc w:val="both"/>
        <w:rPr>
          <w:sz w:val="28"/>
          <w:szCs w:val="28"/>
        </w:rPr>
      </w:pPr>
      <w:bookmarkStart w:id="3" w:name="_GoBack"/>
      <w:bookmarkEnd w:id="3"/>
    </w:p>
    <w:sectPr w:rsidR="00F24E03" w:rsidSect="00D85C9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9"/>
    <w:rsid w:val="00004812"/>
    <w:rsid w:val="00005D64"/>
    <w:rsid w:val="00007515"/>
    <w:rsid w:val="00032329"/>
    <w:rsid w:val="00043B1A"/>
    <w:rsid w:val="0006243C"/>
    <w:rsid w:val="00063B0A"/>
    <w:rsid w:val="000707A0"/>
    <w:rsid w:val="000812A7"/>
    <w:rsid w:val="00082522"/>
    <w:rsid w:val="00083D2F"/>
    <w:rsid w:val="000C55A8"/>
    <w:rsid w:val="000C792F"/>
    <w:rsid w:val="000F4151"/>
    <w:rsid w:val="001112C5"/>
    <w:rsid w:val="001121E0"/>
    <w:rsid w:val="00127602"/>
    <w:rsid w:val="00132EC6"/>
    <w:rsid w:val="0013726C"/>
    <w:rsid w:val="00137D04"/>
    <w:rsid w:val="00142B93"/>
    <w:rsid w:val="0014312D"/>
    <w:rsid w:val="00155BB4"/>
    <w:rsid w:val="00161C43"/>
    <w:rsid w:val="00161DFA"/>
    <w:rsid w:val="001752D0"/>
    <w:rsid w:val="00193ECF"/>
    <w:rsid w:val="001978A1"/>
    <w:rsid w:val="001A0D86"/>
    <w:rsid w:val="001B32BB"/>
    <w:rsid w:val="001B5F0E"/>
    <w:rsid w:val="001C0D94"/>
    <w:rsid w:val="001C4D2B"/>
    <w:rsid w:val="001C5397"/>
    <w:rsid w:val="001D0420"/>
    <w:rsid w:val="001E271B"/>
    <w:rsid w:val="001F57B7"/>
    <w:rsid w:val="00202DA1"/>
    <w:rsid w:val="002168A5"/>
    <w:rsid w:val="00226CAD"/>
    <w:rsid w:val="00237534"/>
    <w:rsid w:val="002377D3"/>
    <w:rsid w:val="00240913"/>
    <w:rsid w:val="00245563"/>
    <w:rsid w:val="0024688E"/>
    <w:rsid w:val="00253C20"/>
    <w:rsid w:val="002572E2"/>
    <w:rsid w:val="002637AC"/>
    <w:rsid w:val="00273E79"/>
    <w:rsid w:val="0027527F"/>
    <w:rsid w:val="002902B3"/>
    <w:rsid w:val="00295934"/>
    <w:rsid w:val="0029775D"/>
    <w:rsid w:val="002B2395"/>
    <w:rsid w:val="002B6415"/>
    <w:rsid w:val="002C7F2B"/>
    <w:rsid w:val="002E1C49"/>
    <w:rsid w:val="002F2FF0"/>
    <w:rsid w:val="002F5054"/>
    <w:rsid w:val="002F74F0"/>
    <w:rsid w:val="003040B4"/>
    <w:rsid w:val="00305B93"/>
    <w:rsid w:val="003069FB"/>
    <w:rsid w:val="00317AB2"/>
    <w:rsid w:val="0032007D"/>
    <w:rsid w:val="003207A7"/>
    <w:rsid w:val="00323B8D"/>
    <w:rsid w:val="00326544"/>
    <w:rsid w:val="00326C31"/>
    <w:rsid w:val="00330111"/>
    <w:rsid w:val="00334EF2"/>
    <w:rsid w:val="00335B79"/>
    <w:rsid w:val="00350907"/>
    <w:rsid w:val="00353F91"/>
    <w:rsid w:val="00361122"/>
    <w:rsid w:val="0036221C"/>
    <w:rsid w:val="00376012"/>
    <w:rsid w:val="00384D54"/>
    <w:rsid w:val="0038675F"/>
    <w:rsid w:val="00390BBF"/>
    <w:rsid w:val="003A0E92"/>
    <w:rsid w:val="003A424A"/>
    <w:rsid w:val="003C0893"/>
    <w:rsid w:val="003C45D1"/>
    <w:rsid w:val="003C5262"/>
    <w:rsid w:val="003D051A"/>
    <w:rsid w:val="003D2E4C"/>
    <w:rsid w:val="003E2B6E"/>
    <w:rsid w:val="003E4F99"/>
    <w:rsid w:val="003F1A49"/>
    <w:rsid w:val="004032B2"/>
    <w:rsid w:val="00416006"/>
    <w:rsid w:val="0043499E"/>
    <w:rsid w:val="00437636"/>
    <w:rsid w:val="004466DD"/>
    <w:rsid w:val="00450E95"/>
    <w:rsid w:val="00454249"/>
    <w:rsid w:val="00464916"/>
    <w:rsid w:val="0047361D"/>
    <w:rsid w:val="00475632"/>
    <w:rsid w:val="00485BCA"/>
    <w:rsid w:val="004933C3"/>
    <w:rsid w:val="004A26CC"/>
    <w:rsid w:val="004B502B"/>
    <w:rsid w:val="004C231E"/>
    <w:rsid w:val="004D29DE"/>
    <w:rsid w:val="004D4777"/>
    <w:rsid w:val="004E3157"/>
    <w:rsid w:val="004F05EE"/>
    <w:rsid w:val="004F5CE7"/>
    <w:rsid w:val="0052338E"/>
    <w:rsid w:val="005242A0"/>
    <w:rsid w:val="005253E3"/>
    <w:rsid w:val="00550433"/>
    <w:rsid w:val="005547D4"/>
    <w:rsid w:val="00556200"/>
    <w:rsid w:val="00561BEC"/>
    <w:rsid w:val="00583DAE"/>
    <w:rsid w:val="00584C95"/>
    <w:rsid w:val="005864CA"/>
    <w:rsid w:val="00596EC3"/>
    <w:rsid w:val="005C15DA"/>
    <w:rsid w:val="005C3D31"/>
    <w:rsid w:val="005C4C0C"/>
    <w:rsid w:val="005C5E3D"/>
    <w:rsid w:val="005C5E59"/>
    <w:rsid w:val="005E1845"/>
    <w:rsid w:val="005E47F0"/>
    <w:rsid w:val="005F1E37"/>
    <w:rsid w:val="005F4A16"/>
    <w:rsid w:val="006319E8"/>
    <w:rsid w:val="006400E4"/>
    <w:rsid w:val="00661181"/>
    <w:rsid w:val="00673DE5"/>
    <w:rsid w:val="00681642"/>
    <w:rsid w:val="006948A0"/>
    <w:rsid w:val="00696D39"/>
    <w:rsid w:val="006A6B69"/>
    <w:rsid w:val="006E0DEA"/>
    <w:rsid w:val="006E1D3A"/>
    <w:rsid w:val="006E22A0"/>
    <w:rsid w:val="006E5A63"/>
    <w:rsid w:val="006E6D17"/>
    <w:rsid w:val="006E7113"/>
    <w:rsid w:val="006F3AC2"/>
    <w:rsid w:val="0070022F"/>
    <w:rsid w:val="0070442F"/>
    <w:rsid w:val="0070734D"/>
    <w:rsid w:val="00722C37"/>
    <w:rsid w:val="00723BBD"/>
    <w:rsid w:val="007372C2"/>
    <w:rsid w:val="007415C3"/>
    <w:rsid w:val="00742712"/>
    <w:rsid w:val="00746C41"/>
    <w:rsid w:val="00754AC8"/>
    <w:rsid w:val="007677A4"/>
    <w:rsid w:val="007721A8"/>
    <w:rsid w:val="00781165"/>
    <w:rsid w:val="00781493"/>
    <w:rsid w:val="00781784"/>
    <w:rsid w:val="007A105F"/>
    <w:rsid w:val="007B4822"/>
    <w:rsid w:val="007B48C5"/>
    <w:rsid w:val="007C578F"/>
    <w:rsid w:val="007D12C3"/>
    <w:rsid w:val="007E25FE"/>
    <w:rsid w:val="007E3B82"/>
    <w:rsid w:val="007F22EA"/>
    <w:rsid w:val="007F3DEA"/>
    <w:rsid w:val="007F6AC8"/>
    <w:rsid w:val="00815C00"/>
    <w:rsid w:val="00824EB2"/>
    <w:rsid w:val="0084494B"/>
    <w:rsid w:val="00847320"/>
    <w:rsid w:val="00852039"/>
    <w:rsid w:val="00871DA6"/>
    <w:rsid w:val="008821D0"/>
    <w:rsid w:val="0089108D"/>
    <w:rsid w:val="00894244"/>
    <w:rsid w:val="008973DD"/>
    <w:rsid w:val="008A068E"/>
    <w:rsid w:val="008C1A84"/>
    <w:rsid w:val="008C2AF5"/>
    <w:rsid w:val="008D1A1C"/>
    <w:rsid w:val="008D3C08"/>
    <w:rsid w:val="008E65B7"/>
    <w:rsid w:val="008F2D4F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D0B74"/>
    <w:rsid w:val="009D3841"/>
    <w:rsid w:val="009F30CA"/>
    <w:rsid w:val="00A00941"/>
    <w:rsid w:val="00A037D3"/>
    <w:rsid w:val="00A07BF4"/>
    <w:rsid w:val="00A261CF"/>
    <w:rsid w:val="00A405DA"/>
    <w:rsid w:val="00A45825"/>
    <w:rsid w:val="00A54560"/>
    <w:rsid w:val="00A67053"/>
    <w:rsid w:val="00A802BA"/>
    <w:rsid w:val="00A85C94"/>
    <w:rsid w:val="00A93C74"/>
    <w:rsid w:val="00AA7E4B"/>
    <w:rsid w:val="00AB4D46"/>
    <w:rsid w:val="00AB5702"/>
    <w:rsid w:val="00AC2382"/>
    <w:rsid w:val="00AF4A03"/>
    <w:rsid w:val="00B0386E"/>
    <w:rsid w:val="00B1011B"/>
    <w:rsid w:val="00B11E30"/>
    <w:rsid w:val="00B24C08"/>
    <w:rsid w:val="00B25735"/>
    <w:rsid w:val="00B45EAD"/>
    <w:rsid w:val="00B66E52"/>
    <w:rsid w:val="00BA528C"/>
    <w:rsid w:val="00BA542D"/>
    <w:rsid w:val="00BB427E"/>
    <w:rsid w:val="00BD4A7F"/>
    <w:rsid w:val="00BD533C"/>
    <w:rsid w:val="00BE5295"/>
    <w:rsid w:val="00BF24AA"/>
    <w:rsid w:val="00BF34B8"/>
    <w:rsid w:val="00C004A6"/>
    <w:rsid w:val="00C21734"/>
    <w:rsid w:val="00C2712C"/>
    <w:rsid w:val="00C340DF"/>
    <w:rsid w:val="00C347A7"/>
    <w:rsid w:val="00C378D2"/>
    <w:rsid w:val="00C429AD"/>
    <w:rsid w:val="00C52794"/>
    <w:rsid w:val="00C558D0"/>
    <w:rsid w:val="00C61423"/>
    <w:rsid w:val="00C61A40"/>
    <w:rsid w:val="00C6386E"/>
    <w:rsid w:val="00C71BE7"/>
    <w:rsid w:val="00C76819"/>
    <w:rsid w:val="00C9303A"/>
    <w:rsid w:val="00CA2171"/>
    <w:rsid w:val="00CB13B3"/>
    <w:rsid w:val="00CD2DA7"/>
    <w:rsid w:val="00CE7A03"/>
    <w:rsid w:val="00CF2945"/>
    <w:rsid w:val="00CF5D0A"/>
    <w:rsid w:val="00CF7F99"/>
    <w:rsid w:val="00D101F8"/>
    <w:rsid w:val="00D20710"/>
    <w:rsid w:val="00D20B9D"/>
    <w:rsid w:val="00D275B1"/>
    <w:rsid w:val="00D4033B"/>
    <w:rsid w:val="00D523D1"/>
    <w:rsid w:val="00D56A1B"/>
    <w:rsid w:val="00D574E0"/>
    <w:rsid w:val="00D64D76"/>
    <w:rsid w:val="00D66152"/>
    <w:rsid w:val="00D70DFA"/>
    <w:rsid w:val="00D82101"/>
    <w:rsid w:val="00D85C9B"/>
    <w:rsid w:val="00DA4ECE"/>
    <w:rsid w:val="00DA5A8B"/>
    <w:rsid w:val="00DA6BD9"/>
    <w:rsid w:val="00DA7EA5"/>
    <w:rsid w:val="00DC7B80"/>
    <w:rsid w:val="00DE244A"/>
    <w:rsid w:val="00DF60CC"/>
    <w:rsid w:val="00E05D8E"/>
    <w:rsid w:val="00E15972"/>
    <w:rsid w:val="00E26614"/>
    <w:rsid w:val="00E35CFA"/>
    <w:rsid w:val="00E44240"/>
    <w:rsid w:val="00E54253"/>
    <w:rsid w:val="00E613EF"/>
    <w:rsid w:val="00E64705"/>
    <w:rsid w:val="00E74C02"/>
    <w:rsid w:val="00E7709E"/>
    <w:rsid w:val="00E840BC"/>
    <w:rsid w:val="00EA5756"/>
    <w:rsid w:val="00EA686C"/>
    <w:rsid w:val="00EB168F"/>
    <w:rsid w:val="00EC3680"/>
    <w:rsid w:val="00ED2BF9"/>
    <w:rsid w:val="00EE437B"/>
    <w:rsid w:val="00EE5587"/>
    <w:rsid w:val="00EE5698"/>
    <w:rsid w:val="00EF15FE"/>
    <w:rsid w:val="00EF1C03"/>
    <w:rsid w:val="00F24E03"/>
    <w:rsid w:val="00F31B4C"/>
    <w:rsid w:val="00F31DC8"/>
    <w:rsid w:val="00F35702"/>
    <w:rsid w:val="00F37694"/>
    <w:rsid w:val="00F40BDE"/>
    <w:rsid w:val="00F65753"/>
    <w:rsid w:val="00F71BF8"/>
    <w:rsid w:val="00F779DA"/>
    <w:rsid w:val="00F94E47"/>
    <w:rsid w:val="00FA008D"/>
    <w:rsid w:val="00FB51E9"/>
    <w:rsid w:val="00FB6615"/>
    <w:rsid w:val="00FD30B8"/>
    <w:rsid w:val="00FD31C2"/>
    <w:rsid w:val="00FE4F1C"/>
    <w:rsid w:val="00FE4FD0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58F4"/>
  <w15:docId w15:val="{2A260B02-4AB6-48A4-AEF4-7AD47054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BC8A-754D-478B-9BB9-A3E6DB7F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30</cp:revision>
  <cp:lastPrinted>2022-11-07T04:33:00Z</cp:lastPrinted>
  <dcterms:created xsi:type="dcterms:W3CDTF">2022-05-16T06:16:00Z</dcterms:created>
  <dcterms:modified xsi:type="dcterms:W3CDTF">2022-11-07T08:11:00Z</dcterms:modified>
</cp:coreProperties>
</file>